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C0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81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5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745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8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517F60" w:rsidRDefault="00517F6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541" w:rsidRPr="00DF5AEE" w:rsidRDefault="00AD593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18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18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31050F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CC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517F60" w:rsidRDefault="00517F60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517F60" w:rsidRPr="00E6365E" w:rsidRDefault="00517F6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</w:t>
            </w:r>
            <w:r w:rsidR="00181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</w:t>
            </w:r>
          </w:p>
        </w:tc>
        <w:tc>
          <w:tcPr>
            <w:tcW w:w="1134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CC054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1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815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7F60" w:rsidRPr="00181503" w:rsidRDefault="00517F60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181503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18150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181503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18150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181503" w:rsidRDefault="00181503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  <w:p w:rsidR="00517F60" w:rsidRPr="00181503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181503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541" w:rsidRPr="00181503" w:rsidRDefault="00CC054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18150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8150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181503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181503" w:rsidRDefault="004053A2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050F" w:rsidRPr="00181503" w:rsidRDefault="00181503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00</w:t>
            </w:r>
          </w:p>
          <w:p w:rsidR="00517F60" w:rsidRPr="00181503" w:rsidRDefault="00517F60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181503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615DBA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615DBA" w:rsidRDefault="00615D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53A92" w:rsidRPr="003B1633" w:rsidRDefault="00615DBA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ена старых деревянных окон на новые ПВХ (3-9этажи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DBA" w:rsidRDefault="00615DBA" w:rsidP="0061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3B1633" w:rsidRPr="00173A1F" w:rsidRDefault="00615DBA" w:rsidP="0061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AD3C2C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E9C" w:rsidRDefault="00173A1F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Default="00487E9C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AD3C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DBA" w:rsidRDefault="00615DBA" w:rsidP="00173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615DBA" w:rsidRDefault="00615DBA" w:rsidP="00615D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Default="00173A1F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312B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487E9C" w:rsidRPr="0097312B" w:rsidRDefault="0097312B" w:rsidP="00973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1417" w:type="dxa"/>
          </w:tcPr>
          <w:p w:rsidR="005765DA" w:rsidRPr="00AD3C2C" w:rsidRDefault="005765D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EF7569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Default="00487E9C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DBA" w:rsidRPr="00487E9C" w:rsidRDefault="0097312B" w:rsidP="00173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 38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1815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Default="00181503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181503" w:rsidRPr="0073507D" w:rsidRDefault="00181503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81503" w:rsidRDefault="00181503" w:rsidP="001815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906A0A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906A0A" w:rsidRDefault="00906A0A" w:rsidP="00906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0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Pr="00BF3DED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78C4" w:rsidRPr="00BF3DED" w:rsidRDefault="00A878C4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8C4" w:rsidRPr="00BF3DED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феврал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7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2 979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7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десят две</w:t>
      </w:r>
      <w:r w:rsidR="003B16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973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евятьсот семьдесят девя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90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9 рублей   00 копеек (Девяносто девять рублей 00 копее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633" w:rsidRDefault="003B16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37F9F"/>
    <w:rsid w:val="00257F47"/>
    <w:rsid w:val="002A1B9A"/>
    <w:rsid w:val="002B7DFA"/>
    <w:rsid w:val="003045A4"/>
    <w:rsid w:val="0031050F"/>
    <w:rsid w:val="00317F84"/>
    <w:rsid w:val="003563CA"/>
    <w:rsid w:val="00374228"/>
    <w:rsid w:val="00383C1B"/>
    <w:rsid w:val="003B1633"/>
    <w:rsid w:val="003D33EE"/>
    <w:rsid w:val="004053A2"/>
    <w:rsid w:val="00440BF9"/>
    <w:rsid w:val="00442D1B"/>
    <w:rsid w:val="00461A73"/>
    <w:rsid w:val="00480ADA"/>
    <w:rsid w:val="00487E9C"/>
    <w:rsid w:val="004A6FE1"/>
    <w:rsid w:val="004C2BC8"/>
    <w:rsid w:val="004D10F6"/>
    <w:rsid w:val="004E2794"/>
    <w:rsid w:val="004E667E"/>
    <w:rsid w:val="005001D4"/>
    <w:rsid w:val="005025DD"/>
    <w:rsid w:val="00517F60"/>
    <w:rsid w:val="005747E3"/>
    <w:rsid w:val="005765DA"/>
    <w:rsid w:val="00580BA8"/>
    <w:rsid w:val="005A5BC7"/>
    <w:rsid w:val="005C685F"/>
    <w:rsid w:val="005E5680"/>
    <w:rsid w:val="0060520C"/>
    <w:rsid w:val="00615DBA"/>
    <w:rsid w:val="0064121C"/>
    <w:rsid w:val="00655797"/>
    <w:rsid w:val="006651D3"/>
    <w:rsid w:val="00671DE3"/>
    <w:rsid w:val="006903F3"/>
    <w:rsid w:val="006A5667"/>
    <w:rsid w:val="006D1ABC"/>
    <w:rsid w:val="00700421"/>
    <w:rsid w:val="007043BA"/>
    <w:rsid w:val="00706299"/>
    <w:rsid w:val="00727508"/>
    <w:rsid w:val="0073507D"/>
    <w:rsid w:val="00751E8C"/>
    <w:rsid w:val="00753A92"/>
    <w:rsid w:val="00753AAF"/>
    <w:rsid w:val="00770076"/>
    <w:rsid w:val="007979ED"/>
    <w:rsid w:val="007A194D"/>
    <w:rsid w:val="007D3C24"/>
    <w:rsid w:val="007D4F33"/>
    <w:rsid w:val="007F089F"/>
    <w:rsid w:val="0080037D"/>
    <w:rsid w:val="00847FB3"/>
    <w:rsid w:val="00866600"/>
    <w:rsid w:val="008924C3"/>
    <w:rsid w:val="008B49A7"/>
    <w:rsid w:val="008C5328"/>
    <w:rsid w:val="00906A0A"/>
    <w:rsid w:val="00940002"/>
    <w:rsid w:val="00944D5F"/>
    <w:rsid w:val="0097312B"/>
    <w:rsid w:val="0099426E"/>
    <w:rsid w:val="009958E2"/>
    <w:rsid w:val="00A52AF7"/>
    <w:rsid w:val="00A576D9"/>
    <w:rsid w:val="00A805B0"/>
    <w:rsid w:val="00A878C4"/>
    <w:rsid w:val="00AA4248"/>
    <w:rsid w:val="00AB0948"/>
    <w:rsid w:val="00AB2BA9"/>
    <w:rsid w:val="00AB54DF"/>
    <w:rsid w:val="00AB7AF8"/>
    <w:rsid w:val="00AD3C2C"/>
    <w:rsid w:val="00AD593B"/>
    <w:rsid w:val="00B16198"/>
    <w:rsid w:val="00B243AE"/>
    <w:rsid w:val="00B35008"/>
    <w:rsid w:val="00B72B44"/>
    <w:rsid w:val="00B74FCF"/>
    <w:rsid w:val="00B81A35"/>
    <w:rsid w:val="00BC1770"/>
    <w:rsid w:val="00BE4C7B"/>
    <w:rsid w:val="00BF3DED"/>
    <w:rsid w:val="00C517A1"/>
    <w:rsid w:val="00C51B52"/>
    <w:rsid w:val="00C6110D"/>
    <w:rsid w:val="00C826D7"/>
    <w:rsid w:val="00C85CEA"/>
    <w:rsid w:val="00CA082E"/>
    <w:rsid w:val="00CC0541"/>
    <w:rsid w:val="00CE745E"/>
    <w:rsid w:val="00CF53FA"/>
    <w:rsid w:val="00D00076"/>
    <w:rsid w:val="00D43B90"/>
    <w:rsid w:val="00D5419C"/>
    <w:rsid w:val="00D5556D"/>
    <w:rsid w:val="00D618E2"/>
    <w:rsid w:val="00D648ED"/>
    <w:rsid w:val="00D912F4"/>
    <w:rsid w:val="00D96266"/>
    <w:rsid w:val="00DC2EDB"/>
    <w:rsid w:val="00DF3087"/>
    <w:rsid w:val="00DF5AEE"/>
    <w:rsid w:val="00E32CFA"/>
    <w:rsid w:val="00E44AE1"/>
    <w:rsid w:val="00E566E0"/>
    <w:rsid w:val="00E6365E"/>
    <w:rsid w:val="00E86157"/>
    <w:rsid w:val="00E87E8C"/>
    <w:rsid w:val="00E94369"/>
    <w:rsid w:val="00EA3A83"/>
    <w:rsid w:val="00ED7D67"/>
    <w:rsid w:val="00EE6286"/>
    <w:rsid w:val="00EF4871"/>
    <w:rsid w:val="00EF7569"/>
    <w:rsid w:val="00F038FE"/>
    <w:rsid w:val="00F407F6"/>
    <w:rsid w:val="00F525C3"/>
    <w:rsid w:val="00F859FF"/>
    <w:rsid w:val="00FB3B23"/>
    <w:rsid w:val="00FB6080"/>
    <w:rsid w:val="00FC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5</cp:revision>
  <cp:lastPrinted>2018-03-22T09:01:00Z</cp:lastPrinted>
  <dcterms:created xsi:type="dcterms:W3CDTF">2016-11-08T08:44:00Z</dcterms:created>
  <dcterms:modified xsi:type="dcterms:W3CDTF">2018-03-22T09:02:00Z</dcterms:modified>
</cp:coreProperties>
</file>